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7D" w:rsidRPr="00FB7641" w:rsidRDefault="00EE407D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FB7641">
        <w:rPr>
          <w:rFonts w:ascii="Times New Roman" w:hAnsi="Times New Roman" w:cs="Times New Roman"/>
          <w:b/>
          <w:bCs/>
          <w:color w:val="000000"/>
          <w:u w:val="single"/>
        </w:rPr>
        <w:t xml:space="preserve">В </w:t>
      </w:r>
      <w:proofErr w:type="spellStart"/>
      <w:r w:rsidR="00FD37AD">
        <w:rPr>
          <w:rFonts w:ascii="Times New Roman" w:hAnsi="Times New Roman" w:cs="Times New Roman"/>
          <w:b/>
          <w:bCs/>
          <w:color w:val="000000"/>
          <w:u w:val="single"/>
        </w:rPr>
        <w:t>Реутовский</w:t>
      </w:r>
      <w:proofErr w:type="spellEnd"/>
      <w:r w:rsidR="00C63094" w:rsidRPr="00FB7641">
        <w:rPr>
          <w:rFonts w:ascii="Times New Roman" w:hAnsi="Times New Roman" w:cs="Times New Roman"/>
          <w:b/>
          <w:bCs/>
          <w:color w:val="000000"/>
          <w:u w:val="single"/>
        </w:rPr>
        <w:t xml:space="preserve"> городской суд Московской области</w:t>
      </w:r>
    </w:p>
    <w:p w:rsidR="00C63094" w:rsidRPr="00FB7641" w:rsidRDefault="00ED1D7F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>1</w:t>
      </w:r>
      <w:r w:rsidR="00C63094" w:rsidRPr="00FB7641">
        <w:rPr>
          <w:rFonts w:ascii="Times New Roman" w:hAnsi="Times New Roman" w:cs="Times New Roman"/>
        </w:rPr>
        <w:t>439</w:t>
      </w:r>
      <w:r w:rsidR="00FD37AD">
        <w:rPr>
          <w:rFonts w:ascii="Times New Roman" w:hAnsi="Times New Roman" w:cs="Times New Roman"/>
        </w:rPr>
        <w:t>69</w:t>
      </w:r>
      <w:r w:rsidRPr="00FB7641">
        <w:rPr>
          <w:rFonts w:ascii="Times New Roman" w:hAnsi="Times New Roman" w:cs="Times New Roman"/>
        </w:rPr>
        <w:t xml:space="preserve">, </w:t>
      </w:r>
      <w:r w:rsidR="00C63094" w:rsidRPr="00FB7641">
        <w:rPr>
          <w:rFonts w:ascii="Times New Roman" w:hAnsi="Times New Roman" w:cs="Times New Roman"/>
        </w:rPr>
        <w:t xml:space="preserve">Московская область, </w:t>
      </w:r>
    </w:p>
    <w:p w:rsidR="00C63094" w:rsidRPr="00FB7641" w:rsidRDefault="00ED1D7F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>г. </w:t>
      </w:r>
      <w:r w:rsidR="00FD37AD">
        <w:rPr>
          <w:rFonts w:ascii="Times New Roman" w:hAnsi="Times New Roman" w:cs="Times New Roman"/>
        </w:rPr>
        <w:t>Реутов</w:t>
      </w:r>
      <w:r w:rsidRPr="00FB7641">
        <w:rPr>
          <w:rFonts w:ascii="Times New Roman" w:hAnsi="Times New Roman" w:cs="Times New Roman"/>
        </w:rPr>
        <w:t xml:space="preserve">, </w:t>
      </w:r>
      <w:r w:rsidR="00FD37AD">
        <w:rPr>
          <w:rFonts w:ascii="Times New Roman" w:hAnsi="Times New Roman" w:cs="Times New Roman"/>
        </w:rPr>
        <w:t>Юбилейный проспект</w:t>
      </w:r>
      <w:r w:rsidR="00C63094" w:rsidRPr="00FB7641">
        <w:rPr>
          <w:rFonts w:ascii="Times New Roman" w:hAnsi="Times New Roman" w:cs="Times New Roman"/>
        </w:rPr>
        <w:t>, д.</w:t>
      </w:r>
      <w:r w:rsidR="00FD37AD">
        <w:rPr>
          <w:rFonts w:ascii="Times New Roman" w:hAnsi="Times New Roman" w:cs="Times New Roman"/>
        </w:rPr>
        <w:t xml:space="preserve"> 56</w:t>
      </w:r>
    </w:p>
    <w:p w:rsidR="00EE407D" w:rsidRPr="00FB7641" w:rsidRDefault="00EE407D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EE407D" w:rsidRPr="00FB7641" w:rsidRDefault="00EE407D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</w:rPr>
      </w:pPr>
      <w:r w:rsidRPr="00FB7641">
        <w:rPr>
          <w:rFonts w:ascii="Times New Roman" w:hAnsi="Times New Roman" w:cs="Times New Roman"/>
          <w:b/>
          <w:bCs/>
          <w:color w:val="000000"/>
        </w:rPr>
        <w:t>И</w:t>
      </w:r>
      <w:r w:rsidR="00873608" w:rsidRPr="00FB7641">
        <w:rPr>
          <w:rFonts w:ascii="Times New Roman" w:hAnsi="Times New Roman" w:cs="Times New Roman"/>
          <w:b/>
          <w:bCs/>
          <w:color w:val="000000"/>
        </w:rPr>
        <w:t>стец</w:t>
      </w:r>
      <w:r w:rsidRPr="00FB7641">
        <w:rPr>
          <w:rFonts w:ascii="Times New Roman" w:hAnsi="Times New Roman" w:cs="Times New Roman"/>
          <w:b/>
          <w:bCs/>
          <w:color w:val="000000"/>
        </w:rPr>
        <w:t>:</w:t>
      </w:r>
    </w:p>
    <w:p w:rsidR="00712E2D" w:rsidRPr="00FB7641" w:rsidRDefault="002A5F98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ванов Иван Иванович</w:t>
      </w:r>
    </w:p>
    <w:p w:rsidR="00C63094" w:rsidRPr="00FB7641" w:rsidRDefault="00C63094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</w:rPr>
      </w:pPr>
    </w:p>
    <w:p w:rsidR="00EE407D" w:rsidRPr="00FB7641" w:rsidRDefault="00EE407D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</w:rPr>
      </w:pPr>
      <w:r w:rsidRPr="00FB7641">
        <w:rPr>
          <w:rFonts w:ascii="Times New Roman" w:hAnsi="Times New Roman" w:cs="Times New Roman"/>
          <w:b/>
          <w:bCs/>
          <w:color w:val="000000"/>
        </w:rPr>
        <w:t>О</w:t>
      </w:r>
      <w:r w:rsidR="00303A56" w:rsidRPr="00FB7641">
        <w:rPr>
          <w:rFonts w:ascii="Times New Roman" w:hAnsi="Times New Roman" w:cs="Times New Roman"/>
          <w:b/>
          <w:bCs/>
          <w:color w:val="000000"/>
        </w:rPr>
        <w:t>тветчик</w:t>
      </w:r>
      <w:r w:rsidRPr="00FB7641">
        <w:rPr>
          <w:rFonts w:ascii="Times New Roman" w:hAnsi="Times New Roman" w:cs="Times New Roman"/>
          <w:b/>
          <w:bCs/>
          <w:color w:val="000000"/>
        </w:rPr>
        <w:t>:</w:t>
      </w:r>
    </w:p>
    <w:p w:rsidR="00EE407D" w:rsidRPr="00FB7641" w:rsidRDefault="002A5F98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ОО _____________</w:t>
      </w:r>
    </w:p>
    <w:p w:rsidR="00654753" w:rsidRPr="00FB7641" w:rsidRDefault="00654753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</w:rPr>
      </w:pPr>
    </w:p>
    <w:p w:rsidR="0007205D" w:rsidRPr="00FB7641" w:rsidRDefault="0007205D" w:rsidP="000720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7641">
        <w:rPr>
          <w:rFonts w:ascii="Times New Roman" w:hAnsi="Times New Roman" w:cs="Times New Roman"/>
          <w:b/>
        </w:rPr>
        <w:t>Мировое соглашение</w:t>
      </w:r>
    </w:p>
    <w:p w:rsidR="0007205D" w:rsidRPr="00FB7641" w:rsidRDefault="0007205D" w:rsidP="000720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7205D" w:rsidRPr="00FB7641" w:rsidTr="0007205D">
        <w:tc>
          <w:tcPr>
            <w:tcW w:w="4927" w:type="dxa"/>
          </w:tcPr>
          <w:p w:rsidR="0007205D" w:rsidRPr="00FB7641" w:rsidRDefault="0007205D" w:rsidP="00C63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7641">
              <w:rPr>
                <w:rFonts w:ascii="Times New Roman" w:hAnsi="Times New Roman"/>
              </w:rPr>
              <w:t>город </w:t>
            </w:r>
            <w:r w:rsidR="00C63094" w:rsidRPr="00FB7641">
              <w:rPr>
                <w:rFonts w:ascii="Times New Roman" w:hAnsi="Times New Roman"/>
              </w:rPr>
              <w:t>Реутов Московской области</w:t>
            </w:r>
            <w:r w:rsidRPr="00FB7641">
              <w:rPr>
                <w:rFonts w:ascii="Times New Roman" w:hAnsi="Times New Roman"/>
              </w:rPr>
              <w:tab/>
            </w:r>
          </w:p>
        </w:tc>
        <w:tc>
          <w:tcPr>
            <w:tcW w:w="4928" w:type="dxa"/>
          </w:tcPr>
          <w:p w:rsidR="0007205D" w:rsidRPr="00FB7641" w:rsidRDefault="002A5F98" w:rsidP="002A5F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__________</w:t>
            </w:r>
            <w:r w:rsidR="0007205D" w:rsidRPr="00FB7641">
              <w:rPr>
                <w:rFonts w:ascii="Times New Roman" w:hAnsi="Times New Roman"/>
              </w:rPr>
              <w:t> 201</w:t>
            </w:r>
            <w:r w:rsidR="00C63094" w:rsidRPr="00FB7641">
              <w:rPr>
                <w:rFonts w:ascii="Times New Roman" w:hAnsi="Times New Roman"/>
              </w:rPr>
              <w:t>5</w:t>
            </w:r>
            <w:r w:rsidR="0007205D" w:rsidRPr="00FB7641">
              <w:rPr>
                <w:rFonts w:ascii="Times New Roman" w:hAnsi="Times New Roman"/>
              </w:rPr>
              <w:t> года</w:t>
            </w:r>
          </w:p>
        </w:tc>
      </w:tr>
    </w:tbl>
    <w:p w:rsidR="0007205D" w:rsidRPr="00FB7641" w:rsidRDefault="0007205D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</w:p>
    <w:p w:rsidR="0007205D" w:rsidRDefault="0007205D" w:rsidP="0032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>В целях прекращения спора</w:t>
      </w:r>
      <w:r w:rsidR="004511BA" w:rsidRPr="00FB7641">
        <w:rPr>
          <w:rFonts w:ascii="Times New Roman" w:hAnsi="Times New Roman" w:cs="Times New Roman"/>
        </w:rPr>
        <w:t xml:space="preserve"> по делу </w:t>
      </w:r>
      <w:r w:rsidR="00AE485C">
        <w:rPr>
          <w:rFonts w:ascii="Times New Roman" w:hAnsi="Times New Roman" w:cs="Times New Roman"/>
        </w:rPr>
        <w:t xml:space="preserve">№ </w:t>
      </w:r>
      <w:r w:rsidR="002A5F98">
        <w:rPr>
          <w:rFonts w:ascii="Times New Roman" w:hAnsi="Times New Roman" w:cs="Times New Roman"/>
        </w:rPr>
        <w:t>________</w:t>
      </w:r>
      <w:r w:rsidRPr="00FB7641">
        <w:rPr>
          <w:rFonts w:ascii="Times New Roman" w:hAnsi="Times New Roman" w:cs="Times New Roman"/>
        </w:rPr>
        <w:t>, Истец и Ответчик на основании статей 39, 101, 173 ГПК РФ заключили мировое соглашение о нижеследующем:</w:t>
      </w:r>
    </w:p>
    <w:p w:rsidR="00423447" w:rsidRPr="00FB7641" w:rsidRDefault="00423447" w:rsidP="0032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2530D" w:rsidRDefault="0032530D" w:rsidP="0032530D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>Истец отказывается от всех исковых требований к Ответчику.</w:t>
      </w:r>
    </w:p>
    <w:p w:rsidR="00FD37AD" w:rsidRDefault="00FD37AD" w:rsidP="00FD37AD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FD37AD" w:rsidRPr="00FB7641" w:rsidRDefault="00FD37AD" w:rsidP="0032530D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чик обязуется не позднее 20 мая 2015 года передать Истцу Объект долевого строительства (далее – Квартира), расположенный по адресу: </w:t>
      </w:r>
      <w:r w:rsidR="002A5F98">
        <w:rPr>
          <w:rFonts w:ascii="Times New Roman" w:hAnsi="Times New Roman" w:cs="Times New Roman"/>
        </w:rPr>
        <w:t>__________________________</w:t>
      </w:r>
      <w:r w:rsidRPr="00FB7641">
        <w:rPr>
          <w:rFonts w:ascii="Times New Roman" w:hAnsi="Times New Roman" w:cs="Times New Roman"/>
        </w:rPr>
        <w:t xml:space="preserve">, кадастровый номер земельного участка </w:t>
      </w:r>
      <w:r w:rsidR="002A5F98">
        <w:rPr>
          <w:rFonts w:ascii="Times New Roman" w:hAnsi="Times New Roman" w:cs="Times New Roman"/>
        </w:rPr>
        <w:t>__________</w:t>
      </w:r>
      <w:r w:rsidRPr="00FB7641">
        <w:rPr>
          <w:rFonts w:ascii="Times New Roman" w:hAnsi="Times New Roman" w:cs="Times New Roman"/>
        </w:rPr>
        <w:t xml:space="preserve">, корпус </w:t>
      </w:r>
      <w:r w:rsidR="002A5F98">
        <w:rPr>
          <w:rFonts w:ascii="Times New Roman" w:hAnsi="Times New Roman" w:cs="Times New Roman"/>
        </w:rPr>
        <w:t>_____</w:t>
      </w:r>
      <w:r w:rsidRPr="00FB7641">
        <w:rPr>
          <w:rFonts w:ascii="Times New Roman" w:hAnsi="Times New Roman" w:cs="Times New Roman"/>
        </w:rPr>
        <w:t xml:space="preserve">, секция </w:t>
      </w:r>
      <w:r w:rsidR="002A5F98">
        <w:rPr>
          <w:rFonts w:ascii="Times New Roman" w:hAnsi="Times New Roman" w:cs="Times New Roman"/>
        </w:rPr>
        <w:t>_____</w:t>
      </w:r>
      <w:r w:rsidRPr="00FB7641">
        <w:rPr>
          <w:rFonts w:ascii="Times New Roman" w:hAnsi="Times New Roman" w:cs="Times New Roman"/>
        </w:rPr>
        <w:t xml:space="preserve">, </w:t>
      </w:r>
      <w:r w:rsidR="002A5F98">
        <w:rPr>
          <w:rFonts w:ascii="Times New Roman" w:hAnsi="Times New Roman" w:cs="Times New Roman"/>
        </w:rPr>
        <w:t>_____</w:t>
      </w:r>
      <w:r w:rsidRPr="00FB7641">
        <w:rPr>
          <w:rFonts w:ascii="Times New Roman" w:hAnsi="Times New Roman" w:cs="Times New Roman"/>
        </w:rPr>
        <w:t xml:space="preserve"> этаж, номер на площадке </w:t>
      </w:r>
      <w:r>
        <w:rPr>
          <w:rFonts w:ascii="Times New Roman" w:hAnsi="Times New Roman" w:cs="Times New Roman"/>
        </w:rPr>
        <w:t>4</w:t>
      </w:r>
      <w:r w:rsidRPr="00FB7641">
        <w:rPr>
          <w:rFonts w:ascii="Times New Roman" w:hAnsi="Times New Roman" w:cs="Times New Roman"/>
        </w:rPr>
        <w:t xml:space="preserve">, условный номер </w:t>
      </w:r>
      <w:r w:rsidR="002A5F98">
        <w:rPr>
          <w:rFonts w:ascii="Times New Roman" w:hAnsi="Times New Roman" w:cs="Times New Roman"/>
        </w:rPr>
        <w:t>______</w:t>
      </w:r>
      <w:r w:rsidRPr="00FB7641">
        <w:rPr>
          <w:rFonts w:ascii="Times New Roman" w:hAnsi="Times New Roman" w:cs="Times New Roman"/>
        </w:rPr>
        <w:t xml:space="preserve">, площадью </w:t>
      </w:r>
      <w:r w:rsidR="001E0ACA">
        <w:rPr>
          <w:rFonts w:ascii="Times New Roman" w:hAnsi="Times New Roman" w:cs="Times New Roman"/>
        </w:rPr>
        <w:t>___</w:t>
      </w:r>
      <w:r w:rsidRPr="00FB7641">
        <w:rPr>
          <w:rFonts w:ascii="Times New Roman" w:hAnsi="Times New Roman" w:cs="Times New Roman"/>
        </w:rPr>
        <w:t xml:space="preserve"> кв.</w:t>
      </w:r>
      <w:r w:rsidR="002A5F98">
        <w:rPr>
          <w:rFonts w:ascii="Times New Roman" w:hAnsi="Times New Roman" w:cs="Times New Roman"/>
        </w:rPr>
        <w:t xml:space="preserve"> </w:t>
      </w:r>
      <w:r w:rsidRPr="00FB7641">
        <w:rPr>
          <w:rFonts w:ascii="Times New Roman" w:hAnsi="Times New Roman" w:cs="Times New Roman"/>
        </w:rPr>
        <w:t xml:space="preserve">м., </w:t>
      </w:r>
      <w:proofErr w:type="gramStart"/>
      <w:r>
        <w:rPr>
          <w:rFonts w:ascii="Times New Roman" w:hAnsi="Times New Roman" w:cs="Times New Roman"/>
        </w:rPr>
        <w:t>право</w:t>
      </w:r>
      <w:proofErr w:type="gramEnd"/>
      <w:r>
        <w:rPr>
          <w:rFonts w:ascii="Times New Roman" w:hAnsi="Times New Roman" w:cs="Times New Roman"/>
        </w:rPr>
        <w:t xml:space="preserve"> на получение которо</w:t>
      </w:r>
      <w:r w:rsidR="00174AE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имеется у Истца </w:t>
      </w:r>
      <w:r w:rsidRPr="00FB7641">
        <w:rPr>
          <w:rFonts w:ascii="Times New Roman" w:hAnsi="Times New Roman" w:cs="Times New Roman"/>
        </w:rPr>
        <w:t xml:space="preserve">в соответствии с </w:t>
      </w:r>
      <w:r w:rsidRPr="00FB7641">
        <w:rPr>
          <w:rFonts w:ascii="Times New Roman" w:eastAsia="Times New Roman" w:hAnsi="Times New Roman" w:cs="Times New Roman"/>
          <w:lang w:eastAsia="ru-RU"/>
        </w:rPr>
        <w:t xml:space="preserve">Договором № </w:t>
      </w:r>
      <w:r w:rsidR="002A5F98">
        <w:rPr>
          <w:rFonts w:ascii="Times New Roman" w:eastAsia="Times New Roman" w:hAnsi="Times New Roman" w:cs="Times New Roman"/>
          <w:lang w:eastAsia="ru-RU"/>
        </w:rPr>
        <w:t>_________</w:t>
      </w:r>
      <w:r w:rsidRPr="00FB7641">
        <w:rPr>
          <w:rFonts w:ascii="Times New Roman" w:hAnsi="Times New Roman" w:cs="Times New Roman"/>
        </w:rPr>
        <w:t xml:space="preserve"> от </w:t>
      </w:r>
      <w:r w:rsidR="002A5F98">
        <w:rPr>
          <w:rFonts w:ascii="Times New Roman" w:hAnsi="Times New Roman" w:cs="Times New Roman"/>
        </w:rPr>
        <w:t>__________</w:t>
      </w:r>
      <w:r w:rsidRPr="00FB7641">
        <w:rPr>
          <w:rFonts w:ascii="Times New Roman" w:hAnsi="Times New Roman" w:cs="Times New Roman"/>
        </w:rPr>
        <w:t xml:space="preserve"> года, зарегистрированны</w:t>
      </w:r>
      <w:r>
        <w:rPr>
          <w:rFonts w:ascii="Times New Roman" w:hAnsi="Times New Roman" w:cs="Times New Roman"/>
        </w:rPr>
        <w:t>м</w:t>
      </w:r>
      <w:r w:rsidRPr="00FB7641">
        <w:rPr>
          <w:rFonts w:ascii="Times New Roman" w:hAnsi="Times New Roman" w:cs="Times New Roman"/>
        </w:rPr>
        <w:t xml:space="preserve"> Управлением Федеральной службы государственной регистрации, кадастра и картографии по Московской области </w:t>
      </w:r>
      <w:r>
        <w:rPr>
          <w:rFonts w:ascii="Times New Roman" w:hAnsi="Times New Roman" w:cs="Times New Roman"/>
        </w:rPr>
        <w:t>24</w:t>
      </w:r>
      <w:r w:rsidRPr="00FB76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я</w:t>
      </w:r>
      <w:r w:rsidRPr="00FB7641">
        <w:rPr>
          <w:rFonts w:ascii="Times New Roman" w:hAnsi="Times New Roman" w:cs="Times New Roman"/>
        </w:rPr>
        <w:t xml:space="preserve"> 2013 года, запись в ЕГРП № </w:t>
      </w:r>
      <w:r w:rsidR="002A5F98">
        <w:rPr>
          <w:rFonts w:ascii="Times New Roman" w:hAnsi="Times New Roman" w:cs="Times New Roman"/>
        </w:rPr>
        <w:t>_________________</w:t>
      </w:r>
      <w:r w:rsidR="00174AE8">
        <w:rPr>
          <w:rFonts w:ascii="Times New Roman" w:hAnsi="Times New Roman" w:cs="Times New Roman"/>
        </w:rPr>
        <w:t xml:space="preserve"> (далее – Договор участия в долевом строительстве)</w:t>
      </w:r>
      <w:r w:rsidRPr="00FB7641">
        <w:rPr>
          <w:rFonts w:ascii="Times New Roman" w:hAnsi="Times New Roman" w:cs="Times New Roman"/>
        </w:rPr>
        <w:t>.</w:t>
      </w:r>
    </w:p>
    <w:p w:rsidR="00B31568" w:rsidRPr="00FB7641" w:rsidRDefault="00B31568" w:rsidP="00B31568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FD37AD" w:rsidRDefault="00FD37AD" w:rsidP="00B3156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ец обязуется принять Квартиру не позднее </w:t>
      </w:r>
      <w:r w:rsidR="001E0AC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2015 года.</w:t>
      </w:r>
    </w:p>
    <w:p w:rsidR="00FD37AD" w:rsidRPr="00FD37AD" w:rsidRDefault="00FD37AD" w:rsidP="00FD37AD">
      <w:pPr>
        <w:pStyle w:val="a3"/>
        <w:rPr>
          <w:rFonts w:ascii="Times New Roman" w:hAnsi="Times New Roman" w:cs="Times New Roman"/>
        </w:rPr>
      </w:pPr>
    </w:p>
    <w:p w:rsidR="00770CF7" w:rsidRPr="00FD37AD" w:rsidRDefault="00BE6165" w:rsidP="00B3156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D37AD">
        <w:rPr>
          <w:rFonts w:ascii="Times New Roman" w:hAnsi="Times New Roman" w:cs="Times New Roman"/>
        </w:rPr>
        <w:t xml:space="preserve">Ответчик обязуется </w:t>
      </w:r>
      <w:r w:rsidR="0074454C" w:rsidRPr="00FD37AD">
        <w:rPr>
          <w:rFonts w:ascii="Times New Roman" w:hAnsi="Times New Roman" w:cs="Times New Roman"/>
        </w:rPr>
        <w:t xml:space="preserve">не позднее </w:t>
      </w:r>
      <w:r w:rsidR="00FD37AD" w:rsidRPr="00FD37AD">
        <w:rPr>
          <w:rFonts w:ascii="Times New Roman" w:hAnsi="Times New Roman" w:cs="Times New Roman"/>
        </w:rPr>
        <w:t>1</w:t>
      </w:r>
      <w:r w:rsidR="00194349">
        <w:rPr>
          <w:rFonts w:ascii="Times New Roman" w:hAnsi="Times New Roman" w:cs="Times New Roman"/>
        </w:rPr>
        <w:t>2</w:t>
      </w:r>
      <w:r w:rsidR="0074454C" w:rsidRPr="00FD37AD">
        <w:rPr>
          <w:rFonts w:ascii="Times New Roman" w:hAnsi="Times New Roman" w:cs="Times New Roman"/>
        </w:rPr>
        <w:t xml:space="preserve"> июня 2015 года </w:t>
      </w:r>
      <w:r w:rsidRPr="00FD37AD">
        <w:rPr>
          <w:rFonts w:ascii="Times New Roman" w:hAnsi="Times New Roman" w:cs="Times New Roman"/>
        </w:rPr>
        <w:t xml:space="preserve">выплатить </w:t>
      </w:r>
      <w:r w:rsidR="0007205D" w:rsidRPr="00FD37AD">
        <w:rPr>
          <w:rFonts w:ascii="Times New Roman" w:hAnsi="Times New Roman" w:cs="Times New Roman"/>
        </w:rPr>
        <w:t xml:space="preserve">Истцу </w:t>
      </w:r>
      <w:r w:rsidR="0074454C" w:rsidRPr="00FD37AD">
        <w:rPr>
          <w:rFonts w:ascii="Times New Roman" w:hAnsi="Times New Roman" w:cs="Times New Roman"/>
        </w:rPr>
        <w:t>за нарушение</w:t>
      </w:r>
      <w:r w:rsidR="00FD37AD" w:rsidRPr="00FD37AD">
        <w:rPr>
          <w:rFonts w:ascii="Times New Roman" w:hAnsi="Times New Roman" w:cs="Times New Roman"/>
        </w:rPr>
        <w:t xml:space="preserve"> </w:t>
      </w:r>
      <w:r w:rsidR="0074454C" w:rsidRPr="00FD37AD">
        <w:rPr>
          <w:rFonts w:ascii="Times New Roman" w:hAnsi="Times New Roman" w:cs="Times New Roman"/>
        </w:rPr>
        <w:t xml:space="preserve">срока передачи </w:t>
      </w:r>
      <w:r w:rsidR="00FD37AD" w:rsidRPr="00FD37AD">
        <w:rPr>
          <w:rFonts w:ascii="Times New Roman" w:hAnsi="Times New Roman" w:cs="Times New Roman"/>
        </w:rPr>
        <w:t xml:space="preserve">Квартиры, предусмотренного </w:t>
      </w:r>
      <w:r w:rsidR="00FD37AD" w:rsidRPr="00FD37AD">
        <w:rPr>
          <w:rFonts w:ascii="Times New Roman" w:eastAsia="Times New Roman" w:hAnsi="Times New Roman" w:cs="Times New Roman"/>
          <w:lang w:eastAsia="ru-RU"/>
        </w:rPr>
        <w:t xml:space="preserve">Договором № </w:t>
      </w:r>
      <w:r w:rsidR="002A5F98">
        <w:rPr>
          <w:rFonts w:ascii="Times New Roman" w:eastAsia="Times New Roman" w:hAnsi="Times New Roman" w:cs="Times New Roman"/>
          <w:lang w:eastAsia="ru-RU"/>
        </w:rPr>
        <w:t>___________</w:t>
      </w:r>
      <w:r w:rsidR="00FD37AD" w:rsidRPr="00FD37AD">
        <w:rPr>
          <w:rFonts w:ascii="Times New Roman" w:hAnsi="Times New Roman" w:cs="Times New Roman"/>
        </w:rPr>
        <w:t xml:space="preserve"> от 03 июня 2013 года, </w:t>
      </w:r>
      <w:r w:rsidR="0074454C" w:rsidRPr="00FD37AD">
        <w:rPr>
          <w:rFonts w:ascii="Times New Roman" w:hAnsi="Times New Roman" w:cs="Times New Roman"/>
        </w:rPr>
        <w:t>за период с 01.</w:t>
      </w:r>
      <w:r w:rsidR="00FD37AD" w:rsidRPr="00FD37AD">
        <w:rPr>
          <w:rFonts w:ascii="Times New Roman" w:hAnsi="Times New Roman" w:cs="Times New Roman"/>
        </w:rPr>
        <w:t>12</w:t>
      </w:r>
      <w:r w:rsidR="0074454C" w:rsidRPr="00FD37AD">
        <w:rPr>
          <w:rFonts w:ascii="Times New Roman" w:hAnsi="Times New Roman" w:cs="Times New Roman"/>
        </w:rPr>
        <w:t>.201</w:t>
      </w:r>
      <w:r w:rsidR="00FD37AD" w:rsidRPr="00FD37AD">
        <w:rPr>
          <w:rFonts w:ascii="Times New Roman" w:hAnsi="Times New Roman" w:cs="Times New Roman"/>
        </w:rPr>
        <w:t>4</w:t>
      </w:r>
      <w:r w:rsidR="0074454C" w:rsidRPr="00FD37AD">
        <w:rPr>
          <w:rFonts w:ascii="Times New Roman" w:hAnsi="Times New Roman" w:cs="Times New Roman"/>
        </w:rPr>
        <w:t xml:space="preserve"> года по </w:t>
      </w:r>
      <w:r w:rsidR="00FD37AD" w:rsidRPr="00FD37AD">
        <w:rPr>
          <w:rFonts w:ascii="Times New Roman" w:hAnsi="Times New Roman" w:cs="Times New Roman"/>
        </w:rPr>
        <w:t xml:space="preserve">дату </w:t>
      </w:r>
      <w:r w:rsidR="00A30746">
        <w:rPr>
          <w:rFonts w:ascii="Times New Roman" w:hAnsi="Times New Roman" w:cs="Times New Roman"/>
        </w:rPr>
        <w:t xml:space="preserve">принятия Истцом </w:t>
      </w:r>
      <w:r w:rsidR="00FD37AD" w:rsidRPr="00FD37AD">
        <w:rPr>
          <w:rFonts w:ascii="Times New Roman" w:hAnsi="Times New Roman" w:cs="Times New Roman"/>
        </w:rPr>
        <w:t>Квартиры</w:t>
      </w:r>
      <w:r w:rsidR="00A30746">
        <w:rPr>
          <w:rFonts w:ascii="Times New Roman" w:hAnsi="Times New Roman" w:cs="Times New Roman"/>
        </w:rPr>
        <w:t>,</w:t>
      </w:r>
      <w:r w:rsidR="00FD37AD" w:rsidRPr="00FD37AD">
        <w:rPr>
          <w:rFonts w:ascii="Times New Roman" w:hAnsi="Times New Roman" w:cs="Times New Roman"/>
        </w:rPr>
        <w:t xml:space="preserve"> неустойку в размере</w:t>
      </w:r>
      <w:r w:rsidR="0074454C" w:rsidRPr="00FD37AD">
        <w:rPr>
          <w:rFonts w:ascii="Times New Roman" w:hAnsi="Times New Roman" w:cs="Times New Roman"/>
        </w:rPr>
        <w:t xml:space="preserve"> </w:t>
      </w:r>
      <w:r w:rsidR="002A5F98">
        <w:rPr>
          <w:rFonts w:ascii="Times New Roman" w:hAnsi="Times New Roman" w:cs="Times New Roman"/>
        </w:rPr>
        <w:t xml:space="preserve"> ________________________________________________________</w:t>
      </w:r>
      <w:r w:rsidR="0007205D" w:rsidRPr="00FD37AD">
        <w:rPr>
          <w:rFonts w:ascii="Times New Roman" w:hAnsi="Times New Roman" w:cs="Times New Roman"/>
        </w:rPr>
        <w:t xml:space="preserve"> рублей </w:t>
      </w:r>
      <w:r w:rsidR="00FB7641" w:rsidRPr="00FD37AD">
        <w:rPr>
          <w:rFonts w:ascii="Times New Roman" w:hAnsi="Times New Roman" w:cs="Times New Roman"/>
        </w:rPr>
        <w:t>на следующие реквизиты:</w:t>
      </w:r>
    </w:p>
    <w:p w:rsidR="00FB7641" w:rsidRPr="00882CDD" w:rsidRDefault="00FB7641" w:rsidP="002F25CC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882CDD">
        <w:rPr>
          <w:rFonts w:ascii="Times New Roman" w:hAnsi="Times New Roman" w:cs="Times New Roman"/>
        </w:rPr>
        <w:t>получат</w:t>
      </w:r>
      <w:r w:rsidR="002F25CC">
        <w:rPr>
          <w:rFonts w:ascii="Times New Roman" w:hAnsi="Times New Roman" w:cs="Times New Roman"/>
        </w:rPr>
        <w:t>ел</w:t>
      </w:r>
      <w:r w:rsidRPr="00882CDD">
        <w:rPr>
          <w:rFonts w:ascii="Times New Roman" w:hAnsi="Times New Roman" w:cs="Times New Roman"/>
        </w:rPr>
        <w:t xml:space="preserve">ь </w:t>
      </w:r>
      <w:r w:rsidR="00FD37AD">
        <w:rPr>
          <w:rFonts w:ascii="Times New Roman" w:hAnsi="Times New Roman" w:cs="Times New Roman"/>
        </w:rPr>
        <w:t>–</w:t>
      </w:r>
      <w:r w:rsidRPr="00882CDD">
        <w:rPr>
          <w:rFonts w:ascii="Times New Roman" w:hAnsi="Times New Roman" w:cs="Times New Roman"/>
        </w:rPr>
        <w:t xml:space="preserve"> </w:t>
      </w:r>
      <w:r w:rsidR="002A5F98">
        <w:rPr>
          <w:rFonts w:ascii="Times New Roman" w:hAnsi="Times New Roman" w:cs="Times New Roman"/>
        </w:rPr>
        <w:t>_________________________________________</w:t>
      </w:r>
      <w:r w:rsidRPr="00882CDD">
        <w:rPr>
          <w:rFonts w:ascii="Times New Roman" w:hAnsi="Times New Roman" w:cs="Times New Roman"/>
        </w:rPr>
        <w:t>,</w:t>
      </w:r>
    </w:p>
    <w:p w:rsidR="00BE6165" w:rsidRPr="00A30746" w:rsidRDefault="00FB7641" w:rsidP="002F25CC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A30746">
        <w:rPr>
          <w:rFonts w:ascii="Times New Roman" w:hAnsi="Times New Roman" w:cs="Times New Roman"/>
        </w:rPr>
        <w:t xml:space="preserve">банк получателя - </w:t>
      </w:r>
      <w:r w:rsidR="001E0ACA">
        <w:rPr>
          <w:rFonts w:ascii="Times New Roman" w:hAnsi="Times New Roman" w:cs="Times New Roman"/>
          <w:bCs/>
        </w:rPr>
        <w:t>__________________________________</w:t>
      </w:r>
      <w:r w:rsidRPr="00A30746">
        <w:rPr>
          <w:rFonts w:ascii="Times New Roman" w:hAnsi="Times New Roman" w:cs="Times New Roman"/>
        </w:rPr>
        <w:t>,</w:t>
      </w:r>
    </w:p>
    <w:p w:rsidR="00BE6165" w:rsidRPr="00A30746" w:rsidRDefault="00BE6165" w:rsidP="002F25CC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A30746">
        <w:rPr>
          <w:rFonts w:ascii="Times New Roman" w:hAnsi="Times New Roman" w:cs="Times New Roman"/>
        </w:rPr>
        <w:t xml:space="preserve">№ счета получателя - </w:t>
      </w:r>
      <w:r w:rsidR="001E0ACA">
        <w:rPr>
          <w:rFonts w:ascii="Times New Roman" w:hAnsi="Times New Roman" w:cs="Times New Roman"/>
        </w:rPr>
        <w:t>_________________________</w:t>
      </w:r>
      <w:r w:rsidRPr="00A30746">
        <w:rPr>
          <w:rFonts w:ascii="Times New Roman" w:hAnsi="Times New Roman" w:cs="Times New Roman"/>
        </w:rPr>
        <w:t xml:space="preserve">, </w:t>
      </w:r>
    </w:p>
    <w:p w:rsidR="00BE6165" w:rsidRPr="00A30746" w:rsidRDefault="00BE6165" w:rsidP="002F25CC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A30746">
        <w:rPr>
          <w:rFonts w:ascii="Times New Roman" w:hAnsi="Times New Roman" w:cs="Times New Roman"/>
        </w:rPr>
        <w:t>к/</w:t>
      </w:r>
      <w:proofErr w:type="spellStart"/>
      <w:r w:rsidRPr="00A30746">
        <w:rPr>
          <w:rFonts w:ascii="Times New Roman" w:hAnsi="Times New Roman" w:cs="Times New Roman"/>
        </w:rPr>
        <w:t>сч</w:t>
      </w:r>
      <w:proofErr w:type="spellEnd"/>
      <w:r w:rsidRPr="00A30746">
        <w:rPr>
          <w:rFonts w:ascii="Times New Roman" w:hAnsi="Times New Roman" w:cs="Times New Roman"/>
        </w:rPr>
        <w:t xml:space="preserve"> банка получателя </w:t>
      </w:r>
      <w:r w:rsidR="00B31568" w:rsidRPr="00A30746">
        <w:rPr>
          <w:rFonts w:ascii="Times New Roman" w:hAnsi="Times New Roman" w:cs="Times New Roman"/>
        </w:rPr>
        <w:t>–</w:t>
      </w:r>
      <w:r w:rsidRPr="00A30746">
        <w:rPr>
          <w:rFonts w:ascii="Times New Roman" w:hAnsi="Times New Roman" w:cs="Times New Roman"/>
        </w:rPr>
        <w:t xml:space="preserve"> </w:t>
      </w:r>
      <w:r w:rsidR="001E0ACA">
        <w:rPr>
          <w:rFonts w:ascii="Times New Roman" w:hAnsi="Times New Roman" w:cs="Times New Roman"/>
        </w:rPr>
        <w:t>________________</w:t>
      </w:r>
      <w:r w:rsidR="00B31568" w:rsidRPr="00A30746">
        <w:rPr>
          <w:rFonts w:ascii="Times New Roman" w:hAnsi="Times New Roman" w:cs="Times New Roman"/>
        </w:rPr>
        <w:t>,</w:t>
      </w:r>
    </w:p>
    <w:p w:rsidR="00BE6165" w:rsidRPr="00A30746" w:rsidRDefault="00BE6165" w:rsidP="002F25CC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A30746">
        <w:rPr>
          <w:rFonts w:ascii="Times New Roman" w:hAnsi="Times New Roman" w:cs="Times New Roman"/>
        </w:rPr>
        <w:t xml:space="preserve">БИК банка получателя  </w:t>
      </w:r>
      <w:r w:rsidR="00B31568" w:rsidRPr="00A30746">
        <w:rPr>
          <w:rFonts w:ascii="Times New Roman" w:hAnsi="Times New Roman" w:cs="Times New Roman"/>
        </w:rPr>
        <w:t xml:space="preserve">- </w:t>
      </w:r>
      <w:r w:rsidR="001E0ACA">
        <w:rPr>
          <w:rFonts w:ascii="Times New Roman" w:hAnsi="Times New Roman" w:cs="Times New Roman"/>
        </w:rPr>
        <w:t>_______________</w:t>
      </w:r>
      <w:bookmarkStart w:id="0" w:name="_GoBack"/>
      <w:bookmarkEnd w:id="0"/>
      <w:r w:rsidR="00B31568" w:rsidRPr="00A30746">
        <w:rPr>
          <w:rFonts w:ascii="Times New Roman" w:hAnsi="Times New Roman" w:cs="Times New Roman"/>
        </w:rPr>
        <w:t>.</w:t>
      </w:r>
    </w:p>
    <w:p w:rsidR="00174AE8" w:rsidRPr="00174AE8" w:rsidRDefault="00174AE8" w:rsidP="00174A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4AE8" w:rsidRDefault="00174AE8" w:rsidP="00174AE8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174AE8">
        <w:rPr>
          <w:rFonts w:ascii="Times New Roman" w:hAnsi="Times New Roman"/>
        </w:rPr>
        <w:t>Сроки выплаты Ответчиком неустойки</w:t>
      </w:r>
      <w:r w:rsidR="00A30746">
        <w:rPr>
          <w:rFonts w:ascii="Times New Roman" w:hAnsi="Times New Roman"/>
        </w:rPr>
        <w:t>, указанные в п. 4 настоящего Мирового соглашения,</w:t>
      </w:r>
      <w:r w:rsidRPr="00174A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размерно </w:t>
      </w:r>
      <w:r w:rsidRPr="00174AE8">
        <w:rPr>
          <w:rFonts w:ascii="Times New Roman" w:hAnsi="Times New Roman"/>
        </w:rPr>
        <w:t xml:space="preserve">продлеваются </w:t>
      </w:r>
      <w:r w:rsidR="00A30746">
        <w:rPr>
          <w:rFonts w:ascii="Times New Roman" w:hAnsi="Times New Roman"/>
        </w:rPr>
        <w:t xml:space="preserve">на срок просрочки принятия Квартиры </w:t>
      </w:r>
      <w:r w:rsidRPr="00174AE8">
        <w:rPr>
          <w:rFonts w:ascii="Times New Roman" w:hAnsi="Times New Roman"/>
        </w:rPr>
        <w:t>Истцом</w:t>
      </w:r>
      <w:r>
        <w:rPr>
          <w:rFonts w:ascii="Times New Roman" w:hAnsi="Times New Roman"/>
        </w:rPr>
        <w:t>.</w:t>
      </w:r>
    </w:p>
    <w:p w:rsidR="00174AE8" w:rsidRDefault="00174AE8" w:rsidP="00174AE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215312" w:rsidRDefault="00215312" w:rsidP="004B711B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 xml:space="preserve">С момента вступления в силу настоящего </w:t>
      </w:r>
      <w:r w:rsidR="003765D3">
        <w:rPr>
          <w:rFonts w:ascii="Times New Roman" w:hAnsi="Times New Roman" w:cs="Times New Roman"/>
        </w:rPr>
        <w:t xml:space="preserve">Мирового </w:t>
      </w:r>
      <w:r w:rsidRPr="00FB7641">
        <w:rPr>
          <w:rFonts w:ascii="Times New Roman" w:hAnsi="Times New Roman" w:cs="Times New Roman"/>
        </w:rPr>
        <w:t>соглашения Истец не имеет</w:t>
      </w:r>
      <w:r w:rsidR="00681D69" w:rsidRPr="00FB7641">
        <w:rPr>
          <w:rFonts w:ascii="Times New Roman" w:hAnsi="Times New Roman" w:cs="Times New Roman"/>
        </w:rPr>
        <w:t xml:space="preserve"> и не будет иметь</w:t>
      </w:r>
      <w:r w:rsidRPr="00FB7641">
        <w:rPr>
          <w:rFonts w:ascii="Times New Roman" w:hAnsi="Times New Roman" w:cs="Times New Roman"/>
        </w:rPr>
        <w:t xml:space="preserve"> к Ответчику каких-либо требований</w:t>
      </w:r>
      <w:r w:rsidR="00681D69" w:rsidRPr="00FB7641">
        <w:rPr>
          <w:rFonts w:ascii="Times New Roman" w:hAnsi="Times New Roman" w:cs="Times New Roman"/>
        </w:rPr>
        <w:t xml:space="preserve"> и претензий</w:t>
      </w:r>
      <w:r w:rsidRPr="00FB7641">
        <w:rPr>
          <w:rFonts w:ascii="Times New Roman" w:hAnsi="Times New Roman" w:cs="Times New Roman"/>
        </w:rPr>
        <w:t xml:space="preserve">, связанных прямо или косвенно с </w:t>
      </w:r>
      <w:r w:rsidR="00681D69" w:rsidRPr="00FB7641">
        <w:rPr>
          <w:rFonts w:ascii="Times New Roman" w:hAnsi="Times New Roman" w:cs="Times New Roman"/>
        </w:rPr>
        <w:t xml:space="preserve">просрочкой передачи Истцу </w:t>
      </w:r>
      <w:r w:rsidR="00174AE8">
        <w:rPr>
          <w:rFonts w:ascii="Times New Roman" w:hAnsi="Times New Roman" w:cs="Times New Roman"/>
        </w:rPr>
        <w:t xml:space="preserve">Квартиры </w:t>
      </w:r>
      <w:r w:rsidR="00681D69" w:rsidRPr="00FB7641">
        <w:rPr>
          <w:rFonts w:ascii="Times New Roman" w:hAnsi="Times New Roman" w:cs="Times New Roman"/>
        </w:rPr>
        <w:t xml:space="preserve">в соответствии с </w:t>
      </w:r>
      <w:r w:rsidR="00681D69" w:rsidRPr="00FB7641"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="00174AE8">
        <w:rPr>
          <w:rFonts w:ascii="Times New Roman" w:eastAsia="Times New Roman" w:hAnsi="Times New Roman" w:cs="Times New Roman"/>
          <w:lang w:eastAsia="ru-RU"/>
        </w:rPr>
        <w:t>участия в долевом строительстве</w:t>
      </w:r>
      <w:r w:rsidR="00681D69" w:rsidRPr="00FB7641">
        <w:rPr>
          <w:rFonts w:ascii="Times New Roman" w:hAnsi="Times New Roman" w:cs="Times New Roman"/>
        </w:rPr>
        <w:t>.</w:t>
      </w:r>
    </w:p>
    <w:p w:rsidR="00174AE8" w:rsidRDefault="00174AE8" w:rsidP="00174AE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174AE8" w:rsidRPr="00FB7641" w:rsidRDefault="00174AE8" w:rsidP="004B711B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Ответчиком сроков выплаты неустойки, предусмотренной п. 4 настоящего Мирового соглашения, </w:t>
      </w:r>
      <w:r w:rsidR="0096190F">
        <w:rPr>
          <w:rFonts w:ascii="Times New Roman" w:hAnsi="Times New Roman" w:cs="Times New Roman"/>
        </w:rPr>
        <w:t>Ответчик</w:t>
      </w:r>
      <w:r w:rsidR="00194349">
        <w:rPr>
          <w:rFonts w:ascii="Times New Roman" w:hAnsi="Times New Roman" w:cs="Times New Roman"/>
        </w:rPr>
        <w:t xml:space="preserve"> дополнительно оплачивает</w:t>
      </w:r>
      <w:r>
        <w:rPr>
          <w:rFonts w:ascii="Times New Roman" w:hAnsi="Times New Roman" w:cs="Times New Roman"/>
        </w:rPr>
        <w:t xml:space="preserve"> </w:t>
      </w:r>
      <w:r w:rsidR="00194349">
        <w:rPr>
          <w:rFonts w:ascii="Times New Roman" w:hAnsi="Times New Roman" w:cs="Times New Roman"/>
        </w:rPr>
        <w:t>штраф в размере 75</w:t>
      </w:r>
      <w:r>
        <w:rPr>
          <w:rFonts w:ascii="Times New Roman" w:hAnsi="Times New Roman" w:cs="Times New Roman"/>
        </w:rPr>
        <w:t> 000 (</w:t>
      </w:r>
      <w:r w:rsidR="00194349">
        <w:rPr>
          <w:rFonts w:ascii="Times New Roman" w:hAnsi="Times New Roman" w:cs="Times New Roman"/>
        </w:rPr>
        <w:t>Семьдесят пяти тысяч) рублей в течени</w:t>
      </w:r>
      <w:proofErr w:type="gramStart"/>
      <w:r w:rsidR="00194349">
        <w:rPr>
          <w:rFonts w:ascii="Times New Roman" w:hAnsi="Times New Roman" w:cs="Times New Roman"/>
        </w:rPr>
        <w:t>и</w:t>
      </w:r>
      <w:proofErr w:type="gramEnd"/>
      <w:r w:rsidR="00194349">
        <w:rPr>
          <w:rFonts w:ascii="Times New Roman" w:hAnsi="Times New Roman" w:cs="Times New Roman"/>
        </w:rPr>
        <w:t xml:space="preserve"> одного рабочего дня после прострочки оплаты, сверх суммы неустойки указанной в п. 4 настоящего Мирового соглашения.</w:t>
      </w:r>
    </w:p>
    <w:p w:rsidR="00E01E61" w:rsidRPr="00FB7641" w:rsidRDefault="00E01E61" w:rsidP="004B711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4B711B" w:rsidRPr="00FB7641" w:rsidRDefault="004B711B" w:rsidP="004B711B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 xml:space="preserve">Стороны договорились, что положения настоящего соглашения, равно как и факт его заключения, являются конфиденциальной информацией. Передача такой информации третьим лицам </w:t>
      </w:r>
      <w:r w:rsidRPr="00FB7641">
        <w:rPr>
          <w:rFonts w:ascii="Times New Roman" w:hAnsi="Times New Roman" w:cs="Times New Roman"/>
        </w:rPr>
        <w:lastRenderedPageBreak/>
        <w:t>возможна только при получении согласия на такую передачу передающей Стороной от другой Стороны по настоящему соглашению.</w:t>
      </w:r>
    </w:p>
    <w:p w:rsidR="00E01E61" w:rsidRPr="00FB7641" w:rsidRDefault="00E01E61" w:rsidP="004B711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9A50B1" w:rsidRPr="00FB7641" w:rsidRDefault="009A50B1" w:rsidP="004B711B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>Судебные расходы, расходы по оплате услуг представителей и любые иные расходы сторон, связанные прямо и/или косвенно с делом по указанному иску, сторонами друг другу не возмещаются и лежат исключительно на той стороне, которая их понесла.</w:t>
      </w:r>
    </w:p>
    <w:p w:rsidR="00AE2D15" w:rsidRPr="00FB7641" w:rsidRDefault="00AE2D15" w:rsidP="004B711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07205D" w:rsidRPr="00FB7641" w:rsidRDefault="0007205D" w:rsidP="00F77307">
      <w:pPr>
        <w:pStyle w:val="a3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 xml:space="preserve">Мировое соглашение составлено в 3-х экземплярах, по </w:t>
      </w:r>
      <w:r w:rsidR="00F77307">
        <w:rPr>
          <w:rFonts w:ascii="Times New Roman" w:hAnsi="Times New Roman" w:cs="Times New Roman"/>
        </w:rPr>
        <w:t xml:space="preserve">одному для каждой стороны и для </w:t>
      </w:r>
      <w:proofErr w:type="spellStart"/>
      <w:r w:rsidR="00F77307">
        <w:rPr>
          <w:rFonts w:ascii="Times New Roman" w:hAnsi="Times New Roman" w:cs="Times New Roman"/>
        </w:rPr>
        <w:t>Реутовского</w:t>
      </w:r>
      <w:proofErr w:type="spellEnd"/>
      <w:r w:rsidR="00F77307">
        <w:rPr>
          <w:rFonts w:ascii="Times New Roman" w:hAnsi="Times New Roman" w:cs="Times New Roman"/>
        </w:rPr>
        <w:t xml:space="preserve"> г</w:t>
      </w:r>
      <w:r w:rsidR="00AE2D15" w:rsidRPr="00FB7641">
        <w:rPr>
          <w:rFonts w:ascii="Times New Roman" w:hAnsi="Times New Roman" w:cs="Times New Roman"/>
        </w:rPr>
        <w:t>ородского суда Московской области</w:t>
      </w:r>
      <w:r w:rsidRPr="00FB7641">
        <w:rPr>
          <w:rFonts w:ascii="Times New Roman" w:hAnsi="Times New Roman" w:cs="Times New Roman"/>
        </w:rPr>
        <w:t>.</w:t>
      </w:r>
    </w:p>
    <w:p w:rsidR="00AE2D15" w:rsidRPr="00FB7641" w:rsidRDefault="00AE2D15" w:rsidP="00AE2D1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07205D" w:rsidRPr="00FB7641" w:rsidRDefault="0007205D" w:rsidP="0032530D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 xml:space="preserve">Мировое соглашение вступает в силу после его утверждения </w:t>
      </w:r>
      <w:proofErr w:type="spellStart"/>
      <w:r w:rsidR="00174AE8">
        <w:rPr>
          <w:rFonts w:ascii="Times New Roman" w:hAnsi="Times New Roman" w:cs="Times New Roman"/>
        </w:rPr>
        <w:t>Реутовским</w:t>
      </w:r>
      <w:proofErr w:type="spellEnd"/>
      <w:r w:rsidR="00AE2D15" w:rsidRPr="00FB7641">
        <w:rPr>
          <w:rFonts w:ascii="Times New Roman" w:hAnsi="Times New Roman" w:cs="Times New Roman"/>
        </w:rPr>
        <w:t xml:space="preserve"> городским судом Московской области</w:t>
      </w:r>
      <w:r w:rsidRPr="00FB7641">
        <w:rPr>
          <w:rFonts w:ascii="Times New Roman" w:hAnsi="Times New Roman" w:cs="Times New Roman"/>
        </w:rPr>
        <w:t>.</w:t>
      </w:r>
    </w:p>
    <w:p w:rsidR="00AE2D15" w:rsidRDefault="00AE2D15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4AE8" w:rsidRDefault="00174AE8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0746" w:rsidRPr="00FB7641" w:rsidRDefault="00A30746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4AE8" w:rsidRDefault="00174AE8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</w:t>
      </w:r>
      <w:r w:rsidR="00882CDD">
        <w:rPr>
          <w:rFonts w:ascii="Times New Roman" w:hAnsi="Times New Roman" w:cs="Times New Roman"/>
        </w:rPr>
        <w:t>Истц</w:t>
      </w:r>
      <w:r>
        <w:rPr>
          <w:rFonts w:ascii="Times New Roman" w:hAnsi="Times New Roman" w:cs="Times New Roman"/>
        </w:rPr>
        <w:t>а</w:t>
      </w:r>
    </w:p>
    <w:p w:rsidR="00174AE8" w:rsidRPr="00BE6165" w:rsidRDefault="00174AE8" w:rsidP="0017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41">
        <w:rPr>
          <w:rFonts w:ascii="Times New Roman" w:hAnsi="Times New Roman" w:cs="Times New Roman"/>
        </w:rPr>
        <w:t>/по доверенности/</w:t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  <w:t>/________________/</w:t>
      </w:r>
    </w:p>
    <w:p w:rsidR="0007205D" w:rsidRDefault="0007205D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0746" w:rsidRDefault="00A30746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0746" w:rsidRDefault="00A30746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4AE8" w:rsidRPr="00FB7641" w:rsidRDefault="00174AE8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5D" w:rsidRPr="00FB7641" w:rsidRDefault="0007205D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 xml:space="preserve">Представитель </w:t>
      </w:r>
      <w:r w:rsidR="00882CDD">
        <w:rPr>
          <w:rFonts w:ascii="Times New Roman" w:hAnsi="Times New Roman" w:cs="Times New Roman"/>
        </w:rPr>
        <w:t>О</w:t>
      </w:r>
      <w:r w:rsidRPr="00FB7641">
        <w:rPr>
          <w:rFonts w:ascii="Times New Roman" w:hAnsi="Times New Roman" w:cs="Times New Roman"/>
        </w:rPr>
        <w:t>тветчика</w:t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</w:p>
    <w:p w:rsidR="00546B39" w:rsidRPr="00BE6165" w:rsidRDefault="0007205D" w:rsidP="00882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41">
        <w:rPr>
          <w:rFonts w:ascii="Times New Roman" w:hAnsi="Times New Roman" w:cs="Times New Roman"/>
        </w:rPr>
        <w:t>/по доверенности/</w:t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  <w:t>/________________/</w:t>
      </w:r>
    </w:p>
    <w:sectPr w:rsidR="00546B39" w:rsidRPr="00BE6165" w:rsidSect="00A30746">
      <w:pgSz w:w="11906" w:h="16838"/>
      <w:pgMar w:top="1134" w:right="566" w:bottom="156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AF0"/>
    <w:multiLevelType w:val="hybridMultilevel"/>
    <w:tmpl w:val="C720C65A"/>
    <w:lvl w:ilvl="0" w:tplc="01D489B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EA2DF2"/>
    <w:multiLevelType w:val="hybridMultilevel"/>
    <w:tmpl w:val="68D64C92"/>
    <w:lvl w:ilvl="0" w:tplc="4C5CCE3C">
      <w:start w:val="1"/>
      <w:numFmt w:val="decimal"/>
      <w:lvlText w:val="%1)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8006F"/>
    <w:multiLevelType w:val="hybridMultilevel"/>
    <w:tmpl w:val="00842A92"/>
    <w:lvl w:ilvl="0" w:tplc="C1800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5726B"/>
    <w:multiLevelType w:val="hybridMultilevel"/>
    <w:tmpl w:val="75E40D10"/>
    <w:lvl w:ilvl="0" w:tplc="ACC0C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949DF"/>
    <w:multiLevelType w:val="hybridMultilevel"/>
    <w:tmpl w:val="79C03D2E"/>
    <w:lvl w:ilvl="0" w:tplc="01D48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6E3279"/>
    <w:multiLevelType w:val="hybridMultilevel"/>
    <w:tmpl w:val="29A29094"/>
    <w:lvl w:ilvl="0" w:tplc="4D3A13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316C96"/>
    <w:multiLevelType w:val="hybridMultilevel"/>
    <w:tmpl w:val="F7D41F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3D5499"/>
    <w:multiLevelType w:val="hybridMultilevel"/>
    <w:tmpl w:val="84B2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B7C32"/>
    <w:multiLevelType w:val="hybridMultilevel"/>
    <w:tmpl w:val="506EFA8A"/>
    <w:lvl w:ilvl="0" w:tplc="3F7AB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E06B4"/>
    <w:multiLevelType w:val="hybridMultilevel"/>
    <w:tmpl w:val="4B3814B0"/>
    <w:lvl w:ilvl="0" w:tplc="12221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180EC5"/>
    <w:multiLevelType w:val="hybridMultilevel"/>
    <w:tmpl w:val="796C8BC0"/>
    <w:lvl w:ilvl="0" w:tplc="EF4A98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951AC0"/>
    <w:multiLevelType w:val="hybridMultilevel"/>
    <w:tmpl w:val="BD18D0C6"/>
    <w:lvl w:ilvl="0" w:tplc="4D3A13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A03E47"/>
    <w:multiLevelType w:val="hybridMultilevel"/>
    <w:tmpl w:val="A6323936"/>
    <w:lvl w:ilvl="0" w:tplc="89666F0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3A3BD5"/>
    <w:multiLevelType w:val="hybridMultilevel"/>
    <w:tmpl w:val="43F0DAA4"/>
    <w:lvl w:ilvl="0" w:tplc="ACC0C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51C127F"/>
    <w:multiLevelType w:val="hybridMultilevel"/>
    <w:tmpl w:val="8A8EF2C6"/>
    <w:lvl w:ilvl="0" w:tplc="6C821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4437C"/>
    <w:multiLevelType w:val="multilevel"/>
    <w:tmpl w:val="FE8612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34" w:hanging="111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49" w:hanging="1110"/>
      </w:pPr>
    </w:lvl>
    <w:lvl w:ilvl="3">
      <w:start w:val="1"/>
      <w:numFmt w:val="decimal"/>
      <w:isLgl/>
      <w:lvlText w:val="%1.%2.%3.%4."/>
      <w:lvlJc w:val="left"/>
      <w:pPr>
        <w:ind w:left="1864" w:hanging="1110"/>
      </w:pPr>
    </w:lvl>
    <w:lvl w:ilvl="4">
      <w:start w:val="1"/>
      <w:numFmt w:val="decimal"/>
      <w:isLgl/>
      <w:lvlText w:val="%1.%2.%3.%4.%5."/>
      <w:lvlJc w:val="left"/>
      <w:pPr>
        <w:ind w:left="1879" w:hanging="1110"/>
      </w:pPr>
    </w:lvl>
    <w:lvl w:ilvl="5">
      <w:start w:val="1"/>
      <w:numFmt w:val="decimal"/>
      <w:isLgl/>
      <w:lvlText w:val="%1.%2.%3.%4.%5.%6."/>
      <w:lvlJc w:val="left"/>
      <w:pPr>
        <w:ind w:left="1894" w:hanging="1110"/>
      </w:pPr>
    </w:lvl>
    <w:lvl w:ilvl="6">
      <w:start w:val="1"/>
      <w:numFmt w:val="decimal"/>
      <w:isLgl/>
      <w:lvlText w:val="%1.%2.%3.%4.%5.%6.%7."/>
      <w:lvlJc w:val="left"/>
      <w:pPr>
        <w:ind w:left="2239" w:hanging="1440"/>
      </w:pPr>
    </w:lvl>
    <w:lvl w:ilvl="7">
      <w:start w:val="1"/>
      <w:numFmt w:val="decimal"/>
      <w:isLgl/>
      <w:lvlText w:val="%1.%2.%3.%4.%5.%6.%7.%8."/>
      <w:lvlJc w:val="left"/>
      <w:pPr>
        <w:ind w:left="2254" w:hanging="1440"/>
      </w:p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</w:lvl>
  </w:abstractNum>
  <w:abstractNum w:abstractNumId="16">
    <w:nsid w:val="7EE3217C"/>
    <w:multiLevelType w:val="hybridMultilevel"/>
    <w:tmpl w:val="06CE8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16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09"/>
    <w:rsid w:val="000041E0"/>
    <w:rsid w:val="00027BD9"/>
    <w:rsid w:val="00032FE5"/>
    <w:rsid w:val="000412A6"/>
    <w:rsid w:val="00042B30"/>
    <w:rsid w:val="000500A3"/>
    <w:rsid w:val="000618DE"/>
    <w:rsid w:val="0007205D"/>
    <w:rsid w:val="00080685"/>
    <w:rsid w:val="0008444E"/>
    <w:rsid w:val="00085B3A"/>
    <w:rsid w:val="00097B40"/>
    <w:rsid w:val="000A3F7E"/>
    <w:rsid w:val="000A4E1E"/>
    <w:rsid w:val="000A5466"/>
    <w:rsid w:val="000A6754"/>
    <w:rsid w:val="000B4B6C"/>
    <w:rsid w:val="000E5D97"/>
    <w:rsid w:val="000E67AE"/>
    <w:rsid w:val="000F67EC"/>
    <w:rsid w:val="00101FD2"/>
    <w:rsid w:val="00163CCE"/>
    <w:rsid w:val="00171796"/>
    <w:rsid w:val="00173A00"/>
    <w:rsid w:val="00174AE8"/>
    <w:rsid w:val="00194349"/>
    <w:rsid w:val="00195CC1"/>
    <w:rsid w:val="001A2DAB"/>
    <w:rsid w:val="001E0ACA"/>
    <w:rsid w:val="00214F1F"/>
    <w:rsid w:val="00215312"/>
    <w:rsid w:val="00237A21"/>
    <w:rsid w:val="0025620F"/>
    <w:rsid w:val="00263E10"/>
    <w:rsid w:val="00266BAC"/>
    <w:rsid w:val="002A5F98"/>
    <w:rsid w:val="002C1DA6"/>
    <w:rsid w:val="002C3EC7"/>
    <w:rsid w:val="002C4C0A"/>
    <w:rsid w:val="002E3C31"/>
    <w:rsid w:val="002E5D7D"/>
    <w:rsid w:val="002E6722"/>
    <w:rsid w:val="002F25CC"/>
    <w:rsid w:val="002F6EB5"/>
    <w:rsid w:val="00303A56"/>
    <w:rsid w:val="0032530D"/>
    <w:rsid w:val="00333858"/>
    <w:rsid w:val="003359A5"/>
    <w:rsid w:val="00350656"/>
    <w:rsid w:val="00357B80"/>
    <w:rsid w:val="00363BE1"/>
    <w:rsid w:val="00365961"/>
    <w:rsid w:val="003765D3"/>
    <w:rsid w:val="003852FB"/>
    <w:rsid w:val="003D23E0"/>
    <w:rsid w:val="003E4E08"/>
    <w:rsid w:val="003F43FC"/>
    <w:rsid w:val="004012A1"/>
    <w:rsid w:val="00414C9E"/>
    <w:rsid w:val="00423447"/>
    <w:rsid w:val="00423B51"/>
    <w:rsid w:val="004511BA"/>
    <w:rsid w:val="00475A6F"/>
    <w:rsid w:val="0049549D"/>
    <w:rsid w:val="00496F31"/>
    <w:rsid w:val="004A057B"/>
    <w:rsid w:val="004A67E7"/>
    <w:rsid w:val="004A67EA"/>
    <w:rsid w:val="004B711B"/>
    <w:rsid w:val="004C1C18"/>
    <w:rsid w:val="004D1D94"/>
    <w:rsid w:val="004D3441"/>
    <w:rsid w:val="004D740F"/>
    <w:rsid w:val="004E6AAB"/>
    <w:rsid w:val="00512371"/>
    <w:rsid w:val="00515A2E"/>
    <w:rsid w:val="00515D99"/>
    <w:rsid w:val="00520E44"/>
    <w:rsid w:val="00546B39"/>
    <w:rsid w:val="00556DB8"/>
    <w:rsid w:val="005630E2"/>
    <w:rsid w:val="005732B5"/>
    <w:rsid w:val="005812D7"/>
    <w:rsid w:val="005B5090"/>
    <w:rsid w:val="005C6F2E"/>
    <w:rsid w:val="005D230F"/>
    <w:rsid w:val="005F3074"/>
    <w:rsid w:val="005F4D52"/>
    <w:rsid w:val="00614F84"/>
    <w:rsid w:val="006376DE"/>
    <w:rsid w:val="00654753"/>
    <w:rsid w:val="00656497"/>
    <w:rsid w:val="00681D69"/>
    <w:rsid w:val="00686876"/>
    <w:rsid w:val="006C2D58"/>
    <w:rsid w:val="006C5A63"/>
    <w:rsid w:val="006D2CB9"/>
    <w:rsid w:val="00712E2D"/>
    <w:rsid w:val="0074454C"/>
    <w:rsid w:val="00746256"/>
    <w:rsid w:val="00747F4F"/>
    <w:rsid w:val="00753023"/>
    <w:rsid w:val="0076271D"/>
    <w:rsid w:val="00766931"/>
    <w:rsid w:val="00770CF7"/>
    <w:rsid w:val="0077604F"/>
    <w:rsid w:val="007874BC"/>
    <w:rsid w:val="0079204C"/>
    <w:rsid w:val="007A6584"/>
    <w:rsid w:val="007C2727"/>
    <w:rsid w:val="007C292A"/>
    <w:rsid w:val="007C6733"/>
    <w:rsid w:val="00800662"/>
    <w:rsid w:val="008030D8"/>
    <w:rsid w:val="00814AE7"/>
    <w:rsid w:val="008233BC"/>
    <w:rsid w:val="0086080E"/>
    <w:rsid w:val="00873608"/>
    <w:rsid w:val="008766DE"/>
    <w:rsid w:val="00882CDD"/>
    <w:rsid w:val="008A6268"/>
    <w:rsid w:val="008E57E8"/>
    <w:rsid w:val="008E5F00"/>
    <w:rsid w:val="008F7B08"/>
    <w:rsid w:val="0090104A"/>
    <w:rsid w:val="009203AE"/>
    <w:rsid w:val="009230D5"/>
    <w:rsid w:val="0092776F"/>
    <w:rsid w:val="00937B1B"/>
    <w:rsid w:val="00947C05"/>
    <w:rsid w:val="00953A52"/>
    <w:rsid w:val="0096190F"/>
    <w:rsid w:val="00964A3E"/>
    <w:rsid w:val="009741A0"/>
    <w:rsid w:val="009A3250"/>
    <w:rsid w:val="009A50B1"/>
    <w:rsid w:val="009B53A7"/>
    <w:rsid w:val="009E074A"/>
    <w:rsid w:val="009E446D"/>
    <w:rsid w:val="009E454A"/>
    <w:rsid w:val="009F66E2"/>
    <w:rsid w:val="00A30746"/>
    <w:rsid w:val="00A30BF8"/>
    <w:rsid w:val="00A61A62"/>
    <w:rsid w:val="00A71083"/>
    <w:rsid w:val="00AA0ED0"/>
    <w:rsid w:val="00AE2D15"/>
    <w:rsid w:val="00AE4493"/>
    <w:rsid w:val="00AE485C"/>
    <w:rsid w:val="00AE7D50"/>
    <w:rsid w:val="00AF082D"/>
    <w:rsid w:val="00B1072B"/>
    <w:rsid w:val="00B269B5"/>
    <w:rsid w:val="00B31568"/>
    <w:rsid w:val="00B35E1E"/>
    <w:rsid w:val="00B76C65"/>
    <w:rsid w:val="00B858CD"/>
    <w:rsid w:val="00B91612"/>
    <w:rsid w:val="00BC7DD9"/>
    <w:rsid w:val="00BE6165"/>
    <w:rsid w:val="00BF1263"/>
    <w:rsid w:val="00BF4ADF"/>
    <w:rsid w:val="00C36FB7"/>
    <w:rsid w:val="00C63094"/>
    <w:rsid w:val="00C732EF"/>
    <w:rsid w:val="00C85A74"/>
    <w:rsid w:val="00CB2E7A"/>
    <w:rsid w:val="00CB615D"/>
    <w:rsid w:val="00CE116B"/>
    <w:rsid w:val="00CF537A"/>
    <w:rsid w:val="00D67C98"/>
    <w:rsid w:val="00D70AC3"/>
    <w:rsid w:val="00D7259D"/>
    <w:rsid w:val="00D91FCD"/>
    <w:rsid w:val="00D971F2"/>
    <w:rsid w:val="00DA3D11"/>
    <w:rsid w:val="00DD02EC"/>
    <w:rsid w:val="00DE2352"/>
    <w:rsid w:val="00DE34F5"/>
    <w:rsid w:val="00DE56AF"/>
    <w:rsid w:val="00E01E61"/>
    <w:rsid w:val="00E138FC"/>
    <w:rsid w:val="00E46C66"/>
    <w:rsid w:val="00E54904"/>
    <w:rsid w:val="00E6291B"/>
    <w:rsid w:val="00E67CFC"/>
    <w:rsid w:val="00E67D37"/>
    <w:rsid w:val="00EB0366"/>
    <w:rsid w:val="00ED1D7F"/>
    <w:rsid w:val="00ED3157"/>
    <w:rsid w:val="00EE407D"/>
    <w:rsid w:val="00EF4649"/>
    <w:rsid w:val="00F12AF6"/>
    <w:rsid w:val="00F12BEF"/>
    <w:rsid w:val="00F33031"/>
    <w:rsid w:val="00F40007"/>
    <w:rsid w:val="00F42EA8"/>
    <w:rsid w:val="00F52D09"/>
    <w:rsid w:val="00F77307"/>
    <w:rsid w:val="00FB4A23"/>
    <w:rsid w:val="00FB7641"/>
    <w:rsid w:val="00FC26DC"/>
    <w:rsid w:val="00FC691B"/>
    <w:rsid w:val="00FD37AD"/>
    <w:rsid w:val="00FE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DE34F5"/>
    <w:pPr>
      <w:ind w:left="720"/>
      <w:contextualSpacing/>
    </w:pPr>
  </w:style>
  <w:style w:type="table" w:styleId="a4">
    <w:name w:val="Table Grid"/>
    <w:basedOn w:val="a1"/>
    <w:uiPriority w:val="59"/>
    <w:rsid w:val="00EE40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00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9E07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E07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307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DE34F5"/>
    <w:pPr>
      <w:ind w:left="720"/>
      <w:contextualSpacing/>
    </w:pPr>
  </w:style>
  <w:style w:type="table" w:styleId="a4">
    <w:name w:val="Table Grid"/>
    <w:basedOn w:val="a1"/>
    <w:uiPriority w:val="59"/>
    <w:rsid w:val="00EE40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00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9E07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E07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30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5F30-78BC-438D-A790-B8FFFF8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XPER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Евгений Васильевич</dc:creator>
  <cp:lastModifiedBy>Al</cp:lastModifiedBy>
  <cp:revision>5</cp:revision>
  <cp:lastPrinted>2014-07-25T14:22:00Z</cp:lastPrinted>
  <dcterms:created xsi:type="dcterms:W3CDTF">2015-05-12T14:09:00Z</dcterms:created>
  <dcterms:modified xsi:type="dcterms:W3CDTF">2015-05-28T09:04:00Z</dcterms:modified>
</cp:coreProperties>
</file>